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B16B3A">
                  <w:rPr>
                    <w:sz w:val="18"/>
                    <w:szCs w:val="18"/>
                  </w:rPr>
                  <w:t>10</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806911">
              <w:trPr>
                <w:trHeight w:val="242"/>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976DAB" w:rsidRDefault="00976DAB" w:rsidP="00385654">
                      <w:pPr>
                        <w:rPr>
                          <w:sz w:val="16"/>
                        </w:rPr>
                      </w:pPr>
                    </w:p>
                    <w:p w:rsidR="00B16B3A" w:rsidRDefault="00976DAB" w:rsidP="00385654">
                      <w:pPr>
                        <w:rPr>
                          <w:sz w:val="16"/>
                        </w:rPr>
                      </w:pPr>
                      <w:r>
                        <w:rPr>
                          <w:sz w:val="16"/>
                        </w:rPr>
                        <w:t xml:space="preserve">The Contractor </w:t>
                      </w:r>
                      <w:r w:rsidR="00B16B3A">
                        <w:rPr>
                          <w:sz w:val="16"/>
                        </w:rPr>
                        <w:t>picked out riprap that was mixed with dirt on the east side of the d</w:t>
                      </w:r>
                      <w:r w:rsidR="007A0689">
                        <w:rPr>
                          <w:sz w:val="16"/>
                        </w:rPr>
                        <w:t>am and placed it in the approach channel over geotextile.</w:t>
                      </w:r>
                      <w:r w:rsidR="00B442D1">
                        <w:rPr>
                          <w:sz w:val="16"/>
                        </w:rPr>
                        <w:t xml:space="preserve"> Additional riprap taken from stockpile in staging area near construction entrance.</w:t>
                      </w:r>
                      <w:r w:rsidR="007A0689">
                        <w:rPr>
                          <w:sz w:val="16"/>
                        </w:rPr>
                        <w:t xml:space="preserve"> The 2” pump was used to pull water from the reservoir to wash the riprap</w:t>
                      </w:r>
                      <w:r w:rsidR="00306357">
                        <w:rPr>
                          <w:sz w:val="16"/>
                        </w:rPr>
                        <w:t>, after which the pump removed water from the area</w:t>
                      </w:r>
                      <w:r w:rsidR="007A0689">
                        <w:rPr>
                          <w:sz w:val="16"/>
                        </w:rPr>
                        <w:t>. The riprap in the approach channel was grouted in place</w:t>
                      </w:r>
                      <w:r w:rsidR="00306357">
                        <w:rPr>
                          <w:sz w:val="16"/>
                        </w:rPr>
                        <w:t xml:space="preserve"> with 20 cy of grout</w:t>
                      </w:r>
                      <w:r w:rsidR="007A0689">
                        <w:rPr>
                          <w:sz w:val="16"/>
                        </w:rPr>
                        <w:t>.</w:t>
                      </w:r>
                      <w:r w:rsidR="00306357">
                        <w:rPr>
                          <w:sz w:val="16"/>
                        </w:rPr>
                        <w:t xml:space="preserve"> The area under the east </w:t>
                      </w:r>
                      <w:proofErr w:type="spellStart"/>
                      <w:r w:rsidR="00306357">
                        <w:rPr>
                          <w:sz w:val="16"/>
                        </w:rPr>
                        <w:t>endwall</w:t>
                      </w:r>
                      <w:proofErr w:type="spellEnd"/>
                      <w:r w:rsidR="00306357">
                        <w:rPr>
                          <w:sz w:val="16"/>
                        </w:rPr>
                        <w:t xml:space="preserve"> was formed to hold the sandstone blocks</w:t>
                      </w:r>
                      <w:r w:rsidR="009131AC">
                        <w:rPr>
                          <w:sz w:val="16"/>
                        </w:rPr>
                        <w:t>, which will be placed</w:t>
                      </w:r>
                      <w:r w:rsidR="008E0C14">
                        <w:rPr>
                          <w:sz w:val="16"/>
                        </w:rPr>
                        <w:t xml:space="preserve"> on top of the grouted riprap</w:t>
                      </w:r>
                      <w:r w:rsidR="009131AC">
                        <w:rPr>
                          <w:sz w:val="16"/>
                        </w:rPr>
                        <w:t xml:space="preserve"> later</w:t>
                      </w:r>
                      <w:r w:rsidR="00306357">
                        <w:rPr>
                          <w:sz w:val="16"/>
                        </w:rPr>
                        <w:t>.</w:t>
                      </w:r>
                    </w:p>
                    <w:p w:rsidR="00852DE9" w:rsidRPr="002A0A66" w:rsidRDefault="00852DE9" w:rsidP="00385654">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9A6F9D" w:rsidRDefault="009A6F9D" w:rsidP="00EB0A85">
                          <w:pPr>
                            <w:rPr>
                              <w:sz w:val="16"/>
                            </w:rPr>
                          </w:pPr>
                        </w:p>
                        <w:p w:rsidR="00B16B3A" w:rsidRDefault="00B16B3A" w:rsidP="00EB0A85">
                          <w:pPr>
                            <w:rPr>
                              <w:sz w:val="16"/>
                            </w:rPr>
                          </w:pPr>
                          <w:r>
                            <w:rPr>
                              <w:sz w:val="16"/>
                            </w:rPr>
                            <w:t xml:space="preserve">Due to the weather conditions that delayed work for several weeks, the riprap that was previously placed on both the upstream and downstream sides of the dam had gotten silted in prior to grouting. The riprap on the </w:t>
                          </w:r>
                          <w:r w:rsidR="007A0689">
                            <w:rPr>
                              <w:sz w:val="16"/>
                            </w:rPr>
                            <w:t>approach channel</w:t>
                          </w:r>
                          <w:r>
                            <w:rPr>
                              <w:sz w:val="16"/>
                            </w:rPr>
                            <w:t xml:space="preserve"> was removed, new geotextile was placed, and the riprap was placed over the geotextile. The riprap was coated in dirt, and AECOM recommend</w:t>
                          </w:r>
                          <w:bookmarkStart w:id="0" w:name="_GoBack"/>
                          <w:bookmarkEnd w:id="0"/>
                          <w:r>
                            <w:rPr>
                              <w:sz w:val="16"/>
                            </w:rPr>
                            <w:t>ed hosing it off to clean it so the grout would stick. Some riprap downstream of the dam had also been</w:t>
                          </w:r>
                          <w:r w:rsidR="00306357">
                            <w:rPr>
                              <w:sz w:val="16"/>
                            </w:rPr>
                            <w:t xml:space="preserve"> removed. The first truck started with a slump of 3 inches. A total of 75 gallons of water was added to achieve a slump of 5, and a bag of calcium was also added. The second truck added 80 gallons of water and a bag of calcium.</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16221D" w:rsidRDefault="0016221D" w:rsidP="00995E49">
                      <w:pPr>
                        <w:rPr>
                          <w:sz w:val="16"/>
                        </w:rPr>
                      </w:pPr>
                    </w:p>
                    <w:p w:rsidR="00B16B3A" w:rsidRDefault="00B16B3A" w:rsidP="00995E49">
                      <w:pPr>
                        <w:rPr>
                          <w:sz w:val="16"/>
                        </w:rPr>
                      </w:pPr>
                      <w:r>
                        <w:rPr>
                          <w:sz w:val="16"/>
                        </w:rPr>
                        <w:t>The lake drain was handling all flow in the creek. The water level in the reservoir was very low.</w:t>
                      </w:r>
                    </w:p>
                    <w:p w:rsidR="00852DE9" w:rsidRPr="002A0A66" w:rsidRDefault="00852DE9" w:rsidP="00995E49">
                      <w:pPr>
                        <w:rPr>
                          <w:sz w:val="16"/>
                        </w:rPr>
                      </w:pP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 xml:space="preserve">0 </w:t>
            </w:r>
            <w:proofErr w:type="spellStart"/>
            <w:r>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B16B3A" w:rsidRDefault="001D5A86" w:rsidP="00DB0079">
            <w:pPr>
              <w:rPr>
                <w:color w:val="FF0000"/>
                <w:sz w:val="16"/>
                <w:szCs w:val="16"/>
              </w:rPr>
            </w:pPr>
            <w:r w:rsidRPr="000F279E">
              <w:rPr>
                <w:sz w:val="16"/>
                <w:szCs w:val="16"/>
              </w:rPr>
              <w:t xml:space="preserve">500 </w:t>
            </w:r>
            <w:proofErr w:type="spellStart"/>
            <w:r w:rsidRPr="000F279E">
              <w:rPr>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CB52FA" w:rsidP="00AA0B4E">
            <w:pPr>
              <w:ind w:left="-18"/>
              <w:rPr>
                <w:sz w:val="16"/>
                <w:szCs w:val="16"/>
              </w:rPr>
            </w:pPr>
            <w:r>
              <w:rPr>
                <w:sz w:val="16"/>
                <w:szCs w:val="16"/>
              </w:rPr>
              <w:t>0</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B16B3A" w:rsidRDefault="000F279E" w:rsidP="00AA0B4E">
            <w:pPr>
              <w:rPr>
                <w:color w:val="FF0000"/>
                <w:sz w:val="16"/>
                <w:szCs w:val="16"/>
              </w:rPr>
            </w:pPr>
            <w:r>
              <w:rPr>
                <w:color w:val="FF0000"/>
                <w:sz w:val="16"/>
                <w:szCs w:val="16"/>
              </w:rPr>
              <w:t>102.84</w:t>
            </w:r>
            <w:r w:rsidR="003E77C6" w:rsidRPr="00B16B3A">
              <w:rPr>
                <w:color w:val="FF0000"/>
                <w:sz w:val="16"/>
                <w:szCs w:val="16"/>
              </w:rPr>
              <w:t xml:space="preserve"> t</w:t>
            </w:r>
            <w:r w:rsidR="00696890" w:rsidRPr="00B16B3A">
              <w:rPr>
                <w:color w:val="FF0000"/>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B16B3A" w:rsidRDefault="00A61764" w:rsidP="00AA0B4E">
            <w:pPr>
              <w:rPr>
                <w:color w:val="FF0000"/>
                <w:sz w:val="16"/>
                <w:szCs w:val="16"/>
              </w:rPr>
            </w:pPr>
            <w:r w:rsidRPr="00B16B3A">
              <w:rPr>
                <w:color w:val="FF0000"/>
                <w:sz w:val="16"/>
                <w:szCs w:val="16"/>
              </w:rPr>
              <w:t>112.48</w:t>
            </w:r>
            <w:r w:rsidR="003339D2" w:rsidRPr="00B16B3A">
              <w:rPr>
                <w:color w:val="FF0000"/>
                <w:sz w:val="16"/>
                <w:szCs w:val="16"/>
              </w:rPr>
              <w:t xml:space="preserve"> </w:t>
            </w:r>
            <w:r w:rsidR="00696890" w:rsidRPr="00B16B3A">
              <w:rPr>
                <w:color w:val="FF0000"/>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306357" w:rsidP="00AA0B4E">
            <w:pPr>
              <w:rPr>
                <w:sz w:val="16"/>
                <w:szCs w:val="16"/>
              </w:rPr>
            </w:pPr>
            <w:r>
              <w:rPr>
                <w:sz w:val="16"/>
                <w:szCs w:val="16"/>
              </w:rPr>
              <w:t>Grout</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9131AC" w:rsidRDefault="00306357" w:rsidP="00AA0B4E">
            <w:pPr>
              <w:ind w:left="-18"/>
              <w:rPr>
                <w:sz w:val="16"/>
                <w:szCs w:val="16"/>
              </w:rPr>
            </w:pPr>
            <w:r w:rsidRPr="009131AC">
              <w:rPr>
                <w:sz w:val="16"/>
                <w:szCs w:val="16"/>
              </w:rPr>
              <w:t>20 cy</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9131AC" w:rsidRDefault="00306357" w:rsidP="00AA0B4E">
            <w:pPr>
              <w:rPr>
                <w:sz w:val="16"/>
                <w:szCs w:val="16"/>
              </w:rPr>
            </w:pPr>
            <w:r w:rsidRPr="009131AC">
              <w:rPr>
                <w:sz w:val="16"/>
                <w:szCs w:val="16"/>
              </w:rPr>
              <w:t>20 cy</w:t>
            </w: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9131AC" w:rsidP="000A4B1E">
            <w:pPr>
              <w:rPr>
                <w:sz w:val="16"/>
                <w:szCs w:val="16"/>
              </w:rPr>
            </w:pPr>
            <w:r>
              <w:rPr>
                <w:sz w:val="16"/>
                <w:szCs w:val="16"/>
              </w:rPr>
              <w:t>Investigate stream bed realignment in reservoir</w:t>
            </w:r>
          </w:p>
        </w:tc>
        <w:tc>
          <w:tcPr>
            <w:tcW w:w="3330" w:type="dxa"/>
            <w:gridSpan w:val="2"/>
            <w:tcBorders>
              <w:left w:val="single" w:sz="12" w:space="0" w:color="auto"/>
              <w:right w:val="single" w:sz="12" w:space="0" w:color="auto"/>
            </w:tcBorders>
            <w:shd w:val="clear" w:color="auto" w:fill="auto"/>
            <w:vAlign w:val="center"/>
          </w:tcPr>
          <w:p w:rsidR="00E928CB" w:rsidRPr="002A0A66" w:rsidRDefault="009131AC" w:rsidP="007B198E">
            <w:pPr>
              <w:rPr>
                <w:sz w:val="16"/>
                <w:szCs w:val="16"/>
              </w:rPr>
            </w:pPr>
            <w:r>
              <w:rPr>
                <w:sz w:val="16"/>
                <w:szCs w:val="16"/>
              </w:rPr>
              <w:t>Greg McCue – City of Massillon</w:t>
            </w:r>
          </w:p>
        </w:tc>
        <w:tc>
          <w:tcPr>
            <w:tcW w:w="3600" w:type="dxa"/>
            <w:gridSpan w:val="3"/>
            <w:tcBorders>
              <w:left w:val="single" w:sz="12" w:space="0" w:color="auto"/>
              <w:right w:val="single" w:sz="12" w:space="0" w:color="auto"/>
            </w:tcBorders>
            <w:shd w:val="clear" w:color="auto" w:fill="auto"/>
            <w:vAlign w:val="center"/>
          </w:tcPr>
          <w:p w:rsidR="00696890" w:rsidRPr="002A0A66" w:rsidRDefault="00EF76D6" w:rsidP="007B198E">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b/>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9131AC" w:rsidP="007B198E">
            <w:pPr>
              <w:rPr>
                <w:sz w:val="16"/>
                <w:szCs w:val="16"/>
              </w:rPr>
            </w:pPr>
            <w:r>
              <w:rPr>
                <w:sz w:val="16"/>
                <w:szCs w:val="16"/>
              </w:rPr>
              <w:t>Surveyor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9131AC" w:rsidP="00FB34F5">
            <w:pPr>
              <w:rPr>
                <w:sz w:val="16"/>
                <w:szCs w:val="16"/>
              </w:rPr>
            </w:pPr>
            <w:r>
              <w:rPr>
                <w:sz w:val="16"/>
                <w:szCs w:val="16"/>
              </w:rPr>
              <w:t>Type B</w:t>
            </w:r>
            <w:r w:rsidR="00EF76D6">
              <w:rPr>
                <w:sz w:val="16"/>
                <w:szCs w:val="16"/>
              </w:rPr>
              <w:t xml:space="preserve"> riprap</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F61070">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9131AC" w:rsidP="00FB7405">
            <w:pPr>
              <w:rPr>
                <w:sz w:val="16"/>
                <w:szCs w:val="16"/>
              </w:rPr>
            </w:pPr>
            <w:r>
              <w:rPr>
                <w:sz w:val="16"/>
                <w:szCs w:val="16"/>
              </w:rPr>
              <w:t>Grout</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B52FA">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696890">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B16B3A">
                  <w:rPr>
                    <w:sz w:val="16"/>
                    <w:szCs w:val="16"/>
                  </w:rPr>
                  <w:t>--</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B16B3A">
            <w:pPr>
              <w:rPr>
                <w:sz w:val="16"/>
                <w:szCs w:val="16"/>
              </w:rPr>
            </w:pPr>
            <w:r w:rsidRPr="002A0A66">
              <w:rPr>
                <w:sz w:val="16"/>
                <w:szCs w:val="16"/>
              </w:rPr>
              <w:t xml:space="preserve">PM: </w:t>
            </w:r>
            <w:r w:rsidR="00B16B3A">
              <w:rPr>
                <w:sz w:val="16"/>
                <w:szCs w:val="16"/>
              </w:rPr>
              <w:t>Snow</w:t>
            </w:r>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9A6F9D">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9A6F9D">
                  <w:rPr>
                    <w:sz w:val="16"/>
                    <w:szCs w:val="16"/>
                  </w:rPr>
                  <w:t>--</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B16B3A">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B16B3A">
                  <w:rPr>
                    <w:sz w:val="16"/>
                    <w:szCs w:val="16"/>
                  </w:rPr>
                  <w:t>12:00p</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B16B3A">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B16B3A">
                  <w:rPr>
                    <w:sz w:val="16"/>
                    <w:szCs w:val="16"/>
                  </w:rPr>
                  <w:t>--</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5E0715">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B16B3A">
                  <w:rPr>
                    <w:sz w:val="16"/>
                    <w:szCs w:val="16"/>
                  </w:rPr>
                  <w:t>36</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85654">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385654">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385654">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EF76D6">
                  <w:rPr>
                    <w:sz w:val="16"/>
                    <w:szCs w:val="16"/>
                  </w:rPr>
                  <w:t>5:00</w:t>
                </w:r>
                <w:r w:rsidR="00264A70">
                  <w:rPr>
                    <w:sz w:val="16"/>
                    <w:szCs w:val="16"/>
                  </w:rPr>
                  <w:t>p</w:t>
                </w:r>
                <w:r w:rsidR="00BF4FF0">
                  <w:rPr>
                    <w:sz w:val="16"/>
                    <w:szCs w:val="16"/>
                  </w:rPr>
                  <w:t xml:space="preserve"> </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20A37">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3-13T00:00:00Z">
                  <w:dateFormat w:val="M/d/yyyy"/>
                  <w:lid w:val="en-US"/>
                  <w:storeMappedDataAs w:val="dateTime"/>
                  <w:calendar w:val="gregorian"/>
                </w:date>
              </w:sdtPr>
              <w:sdtEndPr/>
              <w:sdtContent>
                <w:r w:rsidR="00920A37">
                  <w:rPr>
                    <w:sz w:val="16"/>
                    <w:szCs w:val="16"/>
                  </w:rPr>
                  <w:t>3/13/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4" cy="2369388"/>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9A6F9D">
              <w:rPr>
                <w:sz w:val="16"/>
                <w:szCs w:val="16"/>
              </w:rPr>
              <w:t xml:space="preserve">Standing on gazebo looking </w:t>
            </w:r>
            <w:r w:rsidR="007A0689">
              <w:rPr>
                <w:sz w:val="16"/>
                <w:szCs w:val="16"/>
              </w:rPr>
              <w:t>across creek</w:t>
            </w:r>
          </w:p>
          <w:p w:rsidR="00C7581F" w:rsidRPr="002A0A66" w:rsidRDefault="00C7581F" w:rsidP="00A54AA5">
            <w:pPr>
              <w:rPr>
                <w:sz w:val="16"/>
                <w:szCs w:val="16"/>
              </w:rPr>
            </w:pPr>
            <w:r w:rsidRPr="002A0A66">
              <w:rPr>
                <w:b/>
                <w:sz w:val="16"/>
                <w:szCs w:val="16"/>
              </w:rPr>
              <w:t xml:space="preserve">Description: </w:t>
            </w:r>
            <w:sdt>
              <w:sdtPr>
                <w:rPr>
                  <w:sz w:val="16"/>
                  <w:szCs w:val="16"/>
                </w:rPr>
                <w:id w:val="-1414237036"/>
              </w:sdtPr>
              <w:sdtEndPr/>
              <w:sdtContent>
                <w:r w:rsidR="007A0689">
                  <w:rPr>
                    <w:sz w:val="16"/>
                    <w:szCs w:val="16"/>
                  </w:rPr>
                  <w:t xml:space="preserve">Riprap placed downstream filled in with silt. Some riprap removed. </w:t>
                </w:r>
                <w:r w:rsidR="00A54AA5">
                  <w:rPr>
                    <w:sz w:val="16"/>
                    <w:szCs w:val="16"/>
                  </w:rPr>
                  <w:t>Lake drain extended with corrugated plastic pipe to make flow bypass work area</w:t>
                </w:r>
                <w:r w:rsidR="007F269A">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806911">
                  <w:rPr>
                    <w:sz w:val="16"/>
                    <w:szCs w:val="16"/>
                  </w:rPr>
                  <w:t xml:space="preserve">Standing </w:t>
                </w:r>
                <w:r w:rsidR="00A54AA5">
                  <w:rPr>
                    <w:sz w:val="16"/>
                    <w:szCs w:val="16"/>
                  </w:rPr>
                  <w:t xml:space="preserve">on </w:t>
                </w:r>
                <w:r w:rsidR="007A0689">
                  <w:rPr>
                    <w:sz w:val="16"/>
                    <w:szCs w:val="16"/>
                  </w:rPr>
                  <w:t xml:space="preserve">west </w:t>
                </w:r>
                <w:proofErr w:type="spellStart"/>
                <w:r w:rsidR="007A0689">
                  <w:rPr>
                    <w:sz w:val="16"/>
                    <w:szCs w:val="16"/>
                  </w:rPr>
                  <w:t>endwall</w:t>
                </w:r>
                <w:proofErr w:type="spellEnd"/>
                <w:r w:rsidR="007A0689">
                  <w:rPr>
                    <w:sz w:val="16"/>
                    <w:szCs w:val="16"/>
                  </w:rPr>
                  <w:t xml:space="preserve"> looking east</w:t>
                </w:r>
              </w:sdtContent>
            </w:sdt>
          </w:p>
          <w:p w:rsidR="00C7581F" w:rsidRPr="00370A7C" w:rsidRDefault="00C7581F" w:rsidP="007A0689">
            <w:pPr>
              <w:tabs>
                <w:tab w:val="left" w:pos="1302"/>
              </w:tabs>
              <w:rPr>
                <w:sz w:val="16"/>
                <w:szCs w:val="16"/>
              </w:rPr>
            </w:pPr>
            <w:r w:rsidRPr="002A0A66">
              <w:rPr>
                <w:b/>
                <w:sz w:val="16"/>
                <w:szCs w:val="16"/>
              </w:rPr>
              <w:t xml:space="preserve">Description: </w:t>
            </w:r>
            <w:r w:rsidR="007A0689">
              <w:rPr>
                <w:sz w:val="16"/>
                <w:szCs w:val="16"/>
              </w:rPr>
              <w:t>Riprap placed over geotextile in approach channel, prior to washing</w:t>
            </w:r>
            <w:r w:rsidR="009B7069">
              <w:rPr>
                <w:sz w:val="16"/>
                <w:szCs w:val="16"/>
              </w:rPr>
              <w:t>.</w:t>
            </w:r>
            <w:r w:rsidR="0095014A">
              <w:rPr>
                <w:sz w:val="16"/>
                <w:szCs w:val="16"/>
              </w:rPr>
              <w:t xml:space="preserve"> </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2"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sdt>
                  <w:sdtPr>
                    <w:rPr>
                      <w:sz w:val="16"/>
                      <w:szCs w:val="16"/>
                    </w:rPr>
                    <w:id w:val="464866057"/>
                  </w:sdtPr>
                  <w:sdtEndPr/>
                  <w:sdtContent>
                    <w:r w:rsidR="009A6F9D">
                      <w:rPr>
                        <w:sz w:val="16"/>
                        <w:szCs w:val="16"/>
                      </w:rPr>
                      <w:t xml:space="preserve">Standing </w:t>
                    </w:r>
                    <w:r w:rsidR="00A54AA5">
                      <w:rPr>
                        <w:sz w:val="16"/>
                        <w:szCs w:val="16"/>
                      </w:rPr>
                      <w:t xml:space="preserve">on </w:t>
                    </w:r>
                    <w:r w:rsidR="007A0689">
                      <w:rPr>
                        <w:sz w:val="16"/>
                        <w:szCs w:val="16"/>
                      </w:rPr>
                      <w:t>spillway</w:t>
                    </w:r>
                    <w:r w:rsidR="00A54AA5">
                      <w:rPr>
                        <w:sz w:val="16"/>
                        <w:szCs w:val="16"/>
                      </w:rPr>
                      <w:t xml:space="preserve"> looking </w:t>
                    </w:r>
                    <w:r w:rsidR="007A0689">
                      <w:rPr>
                        <w:sz w:val="16"/>
                        <w:szCs w:val="16"/>
                      </w:rPr>
                      <w:t xml:space="preserve">at </w:t>
                    </w:r>
                    <w:r w:rsidR="00A54AA5">
                      <w:rPr>
                        <w:sz w:val="16"/>
                        <w:szCs w:val="16"/>
                      </w:rPr>
                      <w:t>east</w:t>
                    </w:r>
                    <w:r w:rsidR="007A0689">
                      <w:rPr>
                        <w:sz w:val="16"/>
                        <w:szCs w:val="16"/>
                      </w:rPr>
                      <w:t xml:space="preserve"> side of approach channel</w:t>
                    </w:r>
                  </w:sdtContent>
                </w:sdt>
              </w:sdtContent>
            </w:sdt>
          </w:p>
          <w:p w:rsidR="0047021E" w:rsidRPr="002A0A66" w:rsidRDefault="0047021E" w:rsidP="007A0689">
            <w:pPr>
              <w:rPr>
                <w:sz w:val="16"/>
                <w:szCs w:val="16"/>
              </w:rPr>
            </w:pPr>
            <w:r w:rsidRPr="002A0A66">
              <w:rPr>
                <w:b/>
                <w:sz w:val="16"/>
                <w:szCs w:val="16"/>
              </w:rPr>
              <w:t xml:space="preserve">Description: </w:t>
            </w:r>
            <w:sdt>
              <w:sdtPr>
                <w:rPr>
                  <w:sz w:val="16"/>
                  <w:szCs w:val="16"/>
                </w:rPr>
                <w:id w:val="942738002"/>
              </w:sdtPr>
              <w:sdtEndPr/>
              <w:sdtContent>
                <w:r w:rsidR="007A0689">
                  <w:rPr>
                    <w:sz w:val="16"/>
                    <w:szCs w:val="16"/>
                  </w:rPr>
                  <w:t>Geotextile placed prior to receiving additional riprap</w:t>
                </w:r>
                <w:r w:rsidR="009B7069">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7A0689">
                  <w:rPr>
                    <w:sz w:val="16"/>
                    <w:szCs w:val="16"/>
                  </w:rPr>
                  <w:t>West side of dam looking north</w:t>
                </w:r>
              </w:sdtContent>
            </w:sdt>
          </w:p>
          <w:p w:rsidR="0047021E" w:rsidRPr="002A0A66" w:rsidRDefault="00323366" w:rsidP="007A0689">
            <w:pPr>
              <w:rPr>
                <w:sz w:val="16"/>
                <w:szCs w:val="16"/>
              </w:rPr>
            </w:pPr>
            <w:r w:rsidRPr="002A0A66">
              <w:rPr>
                <w:b/>
                <w:sz w:val="16"/>
                <w:szCs w:val="16"/>
              </w:rPr>
              <w:t xml:space="preserve">Description: </w:t>
            </w:r>
            <w:sdt>
              <w:sdtPr>
                <w:rPr>
                  <w:sz w:val="16"/>
                  <w:szCs w:val="16"/>
                </w:rPr>
                <w:id w:val="-1713955529"/>
              </w:sdtPr>
              <w:sdtEndPr/>
              <w:sdtContent>
                <w:r w:rsidR="007A0689">
                  <w:rPr>
                    <w:sz w:val="16"/>
                    <w:szCs w:val="16"/>
                  </w:rPr>
                  <w:t>Pool in reservoir near lake drain inlet.</w:t>
                </w:r>
              </w:sdtContent>
            </w:sdt>
          </w:p>
        </w:tc>
      </w:tr>
    </w:tbl>
    <w:p w:rsidR="002C614E" w:rsidRDefault="002C614E" w:rsidP="00A84920"/>
    <w:p w:rsidR="00EF76D6" w:rsidRDefault="00EF76D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EF76D6" w:rsidRPr="002A0A66" w:rsidTr="00244660">
        <w:trPr>
          <w:trHeight w:val="389"/>
        </w:trPr>
        <w:tc>
          <w:tcPr>
            <w:tcW w:w="10494" w:type="dxa"/>
            <w:gridSpan w:val="2"/>
            <w:tcBorders>
              <w:bottom w:val="single" w:sz="4" w:space="0" w:color="auto"/>
            </w:tcBorders>
            <w:shd w:val="clear" w:color="auto" w:fill="auto"/>
            <w:vAlign w:val="center"/>
          </w:tcPr>
          <w:p w:rsidR="00EF76D6" w:rsidRPr="002A0A66" w:rsidRDefault="00EF76D6" w:rsidP="00244660">
            <w:pPr>
              <w:rPr>
                <w:b/>
                <w:sz w:val="18"/>
                <w:szCs w:val="18"/>
              </w:rPr>
            </w:pPr>
            <w:r w:rsidRPr="002A0A66">
              <w:rPr>
                <w:b/>
                <w:sz w:val="18"/>
                <w:szCs w:val="18"/>
              </w:rPr>
              <w:lastRenderedPageBreak/>
              <w:t>Photography Log</w:t>
            </w:r>
            <w:r>
              <w:rPr>
                <w:b/>
                <w:sz w:val="18"/>
                <w:szCs w:val="18"/>
              </w:rPr>
              <w:t xml:space="preserve"> </w:t>
            </w:r>
          </w:p>
        </w:tc>
      </w:tr>
      <w:tr w:rsidR="00EF76D6" w:rsidRPr="002A0A66" w:rsidTr="00244660">
        <w:trPr>
          <w:trHeight w:val="5227"/>
        </w:trPr>
        <w:sdt>
          <w:sdtPr>
            <w:id w:val="1281146201"/>
            <w:picture/>
          </w:sdtPr>
          <w:sdtEndPr/>
          <w:sdtContent>
            <w:tc>
              <w:tcPr>
                <w:tcW w:w="5247" w:type="dxa"/>
                <w:tcBorders>
                  <w:top w:val="single" w:sz="4" w:space="0" w:color="auto"/>
                  <w:bottom w:val="nil"/>
                  <w:right w:val="single" w:sz="4" w:space="0" w:color="auto"/>
                </w:tcBorders>
                <w:shd w:val="clear" w:color="auto" w:fill="auto"/>
                <w:vAlign w:val="center"/>
              </w:tcPr>
              <w:p w:rsidR="00EF76D6" w:rsidRPr="002A0A66" w:rsidRDefault="00EF76D6" w:rsidP="00244660">
                <w:pPr>
                  <w:jc w:val="center"/>
                </w:pPr>
                <w:r>
                  <w:rPr>
                    <w:noProof/>
                  </w:rPr>
                  <w:drawing>
                    <wp:inline distT="0" distB="0" distL="0" distR="0" wp14:anchorId="6B3F3C72" wp14:editId="73FED0FB">
                      <wp:extent cx="3190892" cy="2393169"/>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444422740"/>
            <w:picture/>
          </w:sdtPr>
          <w:sdtEndPr/>
          <w:sdtContent>
            <w:tc>
              <w:tcPr>
                <w:tcW w:w="5247" w:type="dxa"/>
                <w:tcBorders>
                  <w:top w:val="single" w:sz="4" w:space="0" w:color="auto"/>
                  <w:left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11A418DC" wp14:editId="5F5A6425">
                      <wp:extent cx="3159184" cy="236938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EF76D6" w:rsidRPr="002A0A66" w:rsidTr="00244660">
        <w:trPr>
          <w:trHeight w:val="720"/>
        </w:trPr>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r>
              <w:rPr>
                <w:sz w:val="16"/>
                <w:szCs w:val="16"/>
              </w:rPr>
              <w:t xml:space="preserve"> Standing on </w:t>
            </w:r>
            <w:r w:rsidR="00306357">
              <w:rPr>
                <w:sz w:val="16"/>
                <w:szCs w:val="16"/>
              </w:rPr>
              <w:t>spillway</w:t>
            </w:r>
            <w:r>
              <w:rPr>
                <w:sz w:val="16"/>
                <w:szCs w:val="16"/>
              </w:rPr>
              <w:t xml:space="preserve"> looking </w:t>
            </w:r>
            <w:r w:rsidR="00306357">
              <w:rPr>
                <w:sz w:val="16"/>
                <w:szCs w:val="16"/>
              </w:rPr>
              <w:t>west</w:t>
            </w:r>
          </w:p>
          <w:p w:rsidR="00EF76D6" w:rsidRPr="002A0A66" w:rsidRDefault="00EF76D6" w:rsidP="00306357">
            <w:pPr>
              <w:rPr>
                <w:sz w:val="16"/>
                <w:szCs w:val="16"/>
              </w:rPr>
            </w:pPr>
            <w:r w:rsidRPr="002A0A66">
              <w:rPr>
                <w:b/>
                <w:sz w:val="16"/>
                <w:szCs w:val="16"/>
              </w:rPr>
              <w:t xml:space="preserve">Description: </w:t>
            </w:r>
            <w:sdt>
              <w:sdtPr>
                <w:rPr>
                  <w:sz w:val="16"/>
                  <w:szCs w:val="16"/>
                </w:rPr>
                <w:id w:val="-126778202"/>
              </w:sdtPr>
              <w:sdtEndPr/>
              <w:sdtContent>
                <w:r w:rsidR="00A54AA5">
                  <w:rPr>
                    <w:sz w:val="16"/>
                    <w:szCs w:val="16"/>
                  </w:rPr>
                  <w:t xml:space="preserve">Riprap </w:t>
                </w:r>
                <w:r w:rsidR="00306357">
                  <w:rPr>
                    <w:sz w:val="16"/>
                    <w:szCs w:val="16"/>
                  </w:rPr>
                  <w:t>in place, being washed prior to grouting</w:t>
                </w:r>
                <w:r>
                  <w:rPr>
                    <w:sz w:val="16"/>
                    <w:szCs w:val="16"/>
                  </w:rPr>
                  <w:t>.</w:t>
                </w:r>
              </w:sdtContent>
            </w:sdt>
          </w:p>
        </w:tc>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923453133"/>
              </w:sdtPr>
              <w:sdtEndPr/>
              <w:sdtContent>
                <w:r>
                  <w:rPr>
                    <w:sz w:val="16"/>
                    <w:szCs w:val="16"/>
                  </w:rPr>
                  <w:t xml:space="preserve">Standing on gazebo looking </w:t>
                </w:r>
                <w:r w:rsidR="00306357">
                  <w:rPr>
                    <w:sz w:val="16"/>
                    <w:szCs w:val="16"/>
                  </w:rPr>
                  <w:t>at existing building</w:t>
                </w:r>
              </w:sdtContent>
            </w:sdt>
          </w:p>
          <w:p w:rsidR="00EF76D6" w:rsidRPr="00370A7C" w:rsidRDefault="00EF76D6" w:rsidP="00306357">
            <w:pPr>
              <w:tabs>
                <w:tab w:val="left" w:pos="1302"/>
              </w:tabs>
              <w:rPr>
                <w:sz w:val="16"/>
                <w:szCs w:val="16"/>
              </w:rPr>
            </w:pPr>
            <w:r w:rsidRPr="002A0A66">
              <w:rPr>
                <w:b/>
                <w:sz w:val="16"/>
                <w:szCs w:val="16"/>
              </w:rPr>
              <w:t xml:space="preserve">Description: </w:t>
            </w:r>
            <w:r w:rsidR="00306357">
              <w:rPr>
                <w:sz w:val="16"/>
                <w:szCs w:val="16"/>
              </w:rPr>
              <w:t>Concrete truck pouring grout into excavator bucket</w:t>
            </w:r>
            <w:r>
              <w:rPr>
                <w:sz w:val="16"/>
                <w:szCs w:val="16"/>
              </w:rPr>
              <w:t xml:space="preserve">. </w:t>
            </w:r>
          </w:p>
        </w:tc>
      </w:tr>
      <w:tr w:rsidR="00EF76D6" w:rsidRPr="002A0A66" w:rsidTr="00244660">
        <w:trPr>
          <w:trHeight w:val="5227"/>
        </w:trPr>
        <w:sdt>
          <w:sdtPr>
            <w:id w:val="37774084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9C0D06F" wp14:editId="650908DD">
                      <wp:extent cx="3106084" cy="232956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79403487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6A5FE9F" wp14:editId="4925E8A9">
                      <wp:extent cx="3106192" cy="232964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EF76D6" w:rsidTr="00244660">
        <w:trPr>
          <w:trHeight w:val="720"/>
        </w:trPr>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1948113950"/>
              </w:sdtPr>
              <w:sdtEndPr/>
              <w:sdtContent>
                <w:sdt>
                  <w:sdtPr>
                    <w:rPr>
                      <w:sz w:val="16"/>
                      <w:szCs w:val="16"/>
                    </w:rPr>
                    <w:id w:val="-1024552456"/>
                  </w:sdtPr>
                  <w:sdtEndPr/>
                  <w:sdtContent>
                    <w:r>
                      <w:rPr>
                        <w:sz w:val="16"/>
                        <w:szCs w:val="16"/>
                      </w:rPr>
                      <w:t xml:space="preserve">Standing </w:t>
                    </w:r>
                    <w:r w:rsidR="00EC3257">
                      <w:rPr>
                        <w:sz w:val="16"/>
                        <w:szCs w:val="16"/>
                      </w:rPr>
                      <w:t xml:space="preserve">on </w:t>
                    </w:r>
                    <w:r w:rsidR="00306357">
                      <w:rPr>
                        <w:sz w:val="16"/>
                        <w:szCs w:val="16"/>
                      </w:rPr>
                      <w:t>spillway looking northwest</w:t>
                    </w:r>
                  </w:sdtContent>
                </w:sdt>
              </w:sdtContent>
            </w:sdt>
          </w:p>
          <w:p w:rsidR="00EF76D6" w:rsidRPr="002A0A66" w:rsidRDefault="00EF76D6" w:rsidP="00306357">
            <w:pPr>
              <w:rPr>
                <w:sz w:val="16"/>
                <w:szCs w:val="16"/>
              </w:rPr>
            </w:pPr>
            <w:r w:rsidRPr="002A0A66">
              <w:rPr>
                <w:b/>
                <w:sz w:val="16"/>
                <w:szCs w:val="16"/>
              </w:rPr>
              <w:t xml:space="preserve">Description: </w:t>
            </w:r>
            <w:sdt>
              <w:sdtPr>
                <w:rPr>
                  <w:sz w:val="16"/>
                  <w:szCs w:val="16"/>
                </w:rPr>
                <w:id w:val="696503640"/>
              </w:sdtPr>
              <w:sdtEndPr/>
              <w:sdtContent>
                <w:r w:rsidR="00306357">
                  <w:rPr>
                    <w:sz w:val="16"/>
                    <w:szCs w:val="16"/>
                  </w:rPr>
                  <w:t>Excavator bucket being used to place grout</w:t>
                </w:r>
                <w:r>
                  <w:rPr>
                    <w:sz w:val="16"/>
                    <w:szCs w:val="16"/>
                  </w:rPr>
                  <w:t>.</w:t>
                </w:r>
              </w:sdtContent>
            </w:sdt>
          </w:p>
        </w:tc>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82417864"/>
              </w:sdtPr>
              <w:sdtEndPr/>
              <w:sdtContent>
                <w:r w:rsidR="00306357">
                  <w:rPr>
                    <w:sz w:val="16"/>
                    <w:szCs w:val="16"/>
                  </w:rPr>
                  <w:t>Standing west of approach channel looking east</w:t>
                </w:r>
              </w:sdtContent>
            </w:sdt>
          </w:p>
          <w:p w:rsidR="00EF76D6" w:rsidRPr="002A0A66" w:rsidRDefault="00EF76D6" w:rsidP="00306357">
            <w:pPr>
              <w:rPr>
                <w:sz w:val="16"/>
                <w:szCs w:val="16"/>
              </w:rPr>
            </w:pPr>
            <w:r w:rsidRPr="002A0A66">
              <w:rPr>
                <w:b/>
                <w:sz w:val="16"/>
                <w:szCs w:val="16"/>
              </w:rPr>
              <w:t xml:space="preserve">Description: </w:t>
            </w:r>
            <w:sdt>
              <w:sdtPr>
                <w:rPr>
                  <w:sz w:val="16"/>
                  <w:szCs w:val="16"/>
                </w:rPr>
                <w:id w:val="-1877604275"/>
              </w:sdtPr>
              <w:sdtEndPr/>
              <w:sdtContent>
                <w:r w:rsidR="00306357">
                  <w:rPr>
                    <w:sz w:val="16"/>
                    <w:szCs w:val="16"/>
                  </w:rPr>
                  <w:t xml:space="preserve">Spillway approach grouted. Area under east </w:t>
                </w:r>
                <w:proofErr w:type="spellStart"/>
                <w:r w:rsidR="00306357">
                  <w:rPr>
                    <w:sz w:val="16"/>
                    <w:szCs w:val="16"/>
                  </w:rPr>
                  <w:t>endwall</w:t>
                </w:r>
                <w:proofErr w:type="spellEnd"/>
                <w:r w:rsidR="00306357">
                  <w:rPr>
                    <w:sz w:val="16"/>
                    <w:szCs w:val="16"/>
                  </w:rPr>
                  <w:t xml:space="preserve"> formed for block placement</w:t>
                </w:r>
                <w:r>
                  <w:rPr>
                    <w:sz w:val="16"/>
                    <w:szCs w:val="16"/>
                  </w:rPr>
                  <w:t>.</w:t>
                </w:r>
              </w:sdtContent>
            </w:sdt>
          </w:p>
        </w:tc>
      </w:tr>
    </w:tbl>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F0" w:rsidRDefault="006119F0">
      <w:r>
        <w:separator/>
      </w:r>
    </w:p>
  </w:endnote>
  <w:endnote w:type="continuationSeparator" w:id="0">
    <w:p w:rsidR="006119F0" w:rsidRDefault="0061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F0" w:rsidRDefault="006119F0">
      <w:r>
        <w:separator/>
      </w:r>
    </w:p>
  </w:footnote>
  <w:footnote w:type="continuationSeparator" w:id="0">
    <w:p w:rsidR="006119F0" w:rsidRDefault="0061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03D282B5" wp14:editId="3DED10FA">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8E0C14">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8E0C14">
      <w:rPr>
        <w:rFonts w:ascii="Times New Roman" w:hAnsi="Times New Roman"/>
        <w:noProof/>
        <w:sz w:val="16"/>
        <w:szCs w:val="16"/>
      </w:rPr>
      <w:t>3</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3-07T00:00:00Z">
          <w:dateFormat w:val="dddd, MMMM dd, yyyy"/>
          <w:lid w:val="en-US"/>
          <w:storeMappedDataAs w:val="dateTime"/>
          <w:calendar w:val="gregorian"/>
        </w:date>
      </w:sdtPr>
      <w:sdtEndPr/>
      <w:sdtContent>
        <w:r w:rsidR="00B16B3A">
          <w:rPr>
            <w:rFonts w:ascii="Times New Roman" w:hAnsi="Times New Roman"/>
            <w:sz w:val="16"/>
            <w:szCs w:val="16"/>
          </w:rPr>
          <w:t>Wednesday, March 07,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F119D"/>
    <w:rsid w:val="000F235C"/>
    <w:rsid w:val="000F26D0"/>
    <w:rsid w:val="000F279E"/>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21D"/>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103F6"/>
    <w:rsid w:val="002207E2"/>
    <w:rsid w:val="00220C7C"/>
    <w:rsid w:val="00232B5D"/>
    <w:rsid w:val="00232B6F"/>
    <w:rsid w:val="0023311F"/>
    <w:rsid w:val="00240580"/>
    <w:rsid w:val="00241F11"/>
    <w:rsid w:val="00244F99"/>
    <w:rsid w:val="00247981"/>
    <w:rsid w:val="0026106C"/>
    <w:rsid w:val="00264A70"/>
    <w:rsid w:val="00276DA5"/>
    <w:rsid w:val="0028004F"/>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06357"/>
    <w:rsid w:val="00317500"/>
    <w:rsid w:val="003204B5"/>
    <w:rsid w:val="0032133D"/>
    <w:rsid w:val="00323366"/>
    <w:rsid w:val="00324FD8"/>
    <w:rsid w:val="003254AA"/>
    <w:rsid w:val="003339D2"/>
    <w:rsid w:val="0033442C"/>
    <w:rsid w:val="00337656"/>
    <w:rsid w:val="00340B1C"/>
    <w:rsid w:val="00344019"/>
    <w:rsid w:val="0034534A"/>
    <w:rsid w:val="00350608"/>
    <w:rsid w:val="0035717B"/>
    <w:rsid w:val="00370A7C"/>
    <w:rsid w:val="00383A72"/>
    <w:rsid w:val="0038420A"/>
    <w:rsid w:val="00385654"/>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F2C40"/>
    <w:rsid w:val="004F7C47"/>
    <w:rsid w:val="00500270"/>
    <w:rsid w:val="00500B31"/>
    <w:rsid w:val="005019C9"/>
    <w:rsid w:val="00504330"/>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0715"/>
    <w:rsid w:val="005E1E7D"/>
    <w:rsid w:val="005E6A6F"/>
    <w:rsid w:val="005E6B0B"/>
    <w:rsid w:val="005E7285"/>
    <w:rsid w:val="005E748D"/>
    <w:rsid w:val="005F3283"/>
    <w:rsid w:val="005F40B3"/>
    <w:rsid w:val="005F4719"/>
    <w:rsid w:val="005F6A34"/>
    <w:rsid w:val="00603360"/>
    <w:rsid w:val="00605A8A"/>
    <w:rsid w:val="006119F0"/>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1C14"/>
    <w:rsid w:val="006C35AB"/>
    <w:rsid w:val="006D00B5"/>
    <w:rsid w:val="006D3493"/>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0689"/>
    <w:rsid w:val="007A3763"/>
    <w:rsid w:val="007A43E7"/>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06911"/>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0C14"/>
    <w:rsid w:val="008E4287"/>
    <w:rsid w:val="008E54FE"/>
    <w:rsid w:val="008F5B22"/>
    <w:rsid w:val="009016AD"/>
    <w:rsid w:val="009116A8"/>
    <w:rsid w:val="009131AC"/>
    <w:rsid w:val="00920A37"/>
    <w:rsid w:val="00923466"/>
    <w:rsid w:val="009271C4"/>
    <w:rsid w:val="00927229"/>
    <w:rsid w:val="00933C75"/>
    <w:rsid w:val="0095014A"/>
    <w:rsid w:val="0095439A"/>
    <w:rsid w:val="00954CEA"/>
    <w:rsid w:val="00954FE7"/>
    <w:rsid w:val="00964239"/>
    <w:rsid w:val="009648C9"/>
    <w:rsid w:val="00965211"/>
    <w:rsid w:val="009719BD"/>
    <w:rsid w:val="00974A96"/>
    <w:rsid w:val="00976D76"/>
    <w:rsid w:val="00976DAB"/>
    <w:rsid w:val="00980AA1"/>
    <w:rsid w:val="00984165"/>
    <w:rsid w:val="00995E49"/>
    <w:rsid w:val="0099792C"/>
    <w:rsid w:val="009A1234"/>
    <w:rsid w:val="009A4185"/>
    <w:rsid w:val="009A555D"/>
    <w:rsid w:val="009A6F9D"/>
    <w:rsid w:val="009A7405"/>
    <w:rsid w:val="009A7DF8"/>
    <w:rsid w:val="009B14E6"/>
    <w:rsid w:val="009B1F48"/>
    <w:rsid w:val="009B4994"/>
    <w:rsid w:val="009B7069"/>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47DF8"/>
    <w:rsid w:val="00A52E9B"/>
    <w:rsid w:val="00A54AA5"/>
    <w:rsid w:val="00A56B03"/>
    <w:rsid w:val="00A61764"/>
    <w:rsid w:val="00A64FC2"/>
    <w:rsid w:val="00A71A46"/>
    <w:rsid w:val="00A730FD"/>
    <w:rsid w:val="00A75E91"/>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16B3A"/>
    <w:rsid w:val="00B210D7"/>
    <w:rsid w:val="00B2345F"/>
    <w:rsid w:val="00B42C05"/>
    <w:rsid w:val="00B442D1"/>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39F7"/>
    <w:rsid w:val="00C654ED"/>
    <w:rsid w:val="00C65A66"/>
    <w:rsid w:val="00C678CA"/>
    <w:rsid w:val="00C7581F"/>
    <w:rsid w:val="00C82F8F"/>
    <w:rsid w:val="00C8699E"/>
    <w:rsid w:val="00C9497D"/>
    <w:rsid w:val="00CA1275"/>
    <w:rsid w:val="00CA5E9D"/>
    <w:rsid w:val="00CB52FA"/>
    <w:rsid w:val="00CB7D28"/>
    <w:rsid w:val="00CC1C4F"/>
    <w:rsid w:val="00CC4A8B"/>
    <w:rsid w:val="00CD35CA"/>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0702"/>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0A85"/>
    <w:rsid w:val="00EB3F2A"/>
    <w:rsid w:val="00EC3257"/>
    <w:rsid w:val="00ED352C"/>
    <w:rsid w:val="00EE1E2E"/>
    <w:rsid w:val="00EE277F"/>
    <w:rsid w:val="00EE41F2"/>
    <w:rsid w:val="00EE4C25"/>
    <w:rsid w:val="00EF05A6"/>
    <w:rsid w:val="00EF76D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476A1"/>
    <w:rsid w:val="000A416D"/>
    <w:rsid w:val="000C5E7C"/>
    <w:rsid w:val="000E6CC1"/>
    <w:rsid w:val="00182ED5"/>
    <w:rsid w:val="001C7C8B"/>
    <w:rsid w:val="001E16E6"/>
    <w:rsid w:val="002304E1"/>
    <w:rsid w:val="00262FEE"/>
    <w:rsid w:val="0034260C"/>
    <w:rsid w:val="00372A38"/>
    <w:rsid w:val="003D7E99"/>
    <w:rsid w:val="00412D27"/>
    <w:rsid w:val="004453B6"/>
    <w:rsid w:val="00490C98"/>
    <w:rsid w:val="0049328B"/>
    <w:rsid w:val="004D67B3"/>
    <w:rsid w:val="004E765D"/>
    <w:rsid w:val="005325FE"/>
    <w:rsid w:val="00567A96"/>
    <w:rsid w:val="005B12A7"/>
    <w:rsid w:val="0068051B"/>
    <w:rsid w:val="00696A85"/>
    <w:rsid w:val="00720BB4"/>
    <w:rsid w:val="00742737"/>
    <w:rsid w:val="007600F5"/>
    <w:rsid w:val="007E2E6C"/>
    <w:rsid w:val="00853113"/>
    <w:rsid w:val="00865E07"/>
    <w:rsid w:val="008A2FE2"/>
    <w:rsid w:val="009E4896"/>
    <w:rsid w:val="009E7E4D"/>
    <w:rsid w:val="00A45197"/>
    <w:rsid w:val="00AB1BD6"/>
    <w:rsid w:val="00AF332B"/>
    <w:rsid w:val="00BC2F90"/>
    <w:rsid w:val="00BE4B23"/>
    <w:rsid w:val="00C0438C"/>
    <w:rsid w:val="00C4421F"/>
    <w:rsid w:val="00C75CE8"/>
    <w:rsid w:val="00CB7E15"/>
    <w:rsid w:val="00D0013E"/>
    <w:rsid w:val="00D329E9"/>
    <w:rsid w:val="00D3377A"/>
    <w:rsid w:val="00D36AB7"/>
    <w:rsid w:val="00DA4AAA"/>
    <w:rsid w:val="00DE7183"/>
    <w:rsid w:val="00DF3283"/>
    <w:rsid w:val="00E22420"/>
    <w:rsid w:val="00E767EB"/>
    <w:rsid w:val="00ED06E0"/>
    <w:rsid w:val="00EF21E6"/>
    <w:rsid w:val="00F24161"/>
    <w:rsid w:val="00F44E93"/>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06BD-AA3A-446D-B39A-B640C1C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585</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34</cp:revision>
  <cp:lastPrinted>2016-03-23T15:13:00Z</cp:lastPrinted>
  <dcterms:created xsi:type="dcterms:W3CDTF">2018-02-07T01:20:00Z</dcterms:created>
  <dcterms:modified xsi:type="dcterms:W3CDTF">2018-03-13T17:27:00Z</dcterms:modified>
</cp:coreProperties>
</file>